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A8" w:rsidRPr="002A0E80" w:rsidRDefault="00815972" w:rsidP="00AA19A8">
      <w:pPr>
        <w:pStyle w:val="Nagwek1"/>
        <w:jc w:val="right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iCs/>
          <w:szCs w:val="22"/>
        </w:rPr>
        <w:t xml:space="preserve">Bytom, </w:t>
      </w:r>
      <w:r w:rsidR="007764C9">
        <w:rPr>
          <w:rFonts w:ascii="Arial" w:hAnsi="Arial" w:cs="Arial"/>
          <w:b w:val="0"/>
          <w:bCs w:val="0"/>
          <w:iCs/>
          <w:szCs w:val="22"/>
        </w:rPr>
        <w:t>12</w:t>
      </w:r>
      <w:r>
        <w:rPr>
          <w:rFonts w:ascii="Arial" w:hAnsi="Arial" w:cs="Arial"/>
          <w:b w:val="0"/>
          <w:bCs w:val="0"/>
          <w:iCs/>
          <w:szCs w:val="22"/>
        </w:rPr>
        <w:t>.12.202</w:t>
      </w:r>
      <w:r w:rsidR="000C4CC0">
        <w:rPr>
          <w:rFonts w:ascii="Arial" w:hAnsi="Arial" w:cs="Arial"/>
          <w:b w:val="0"/>
          <w:bCs w:val="0"/>
          <w:iCs/>
          <w:szCs w:val="22"/>
        </w:rPr>
        <w:t>5</w:t>
      </w:r>
      <w:r w:rsidR="00AA19A8">
        <w:rPr>
          <w:rFonts w:ascii="Arial" w:hAnsi="Arial" w:cs="Arial"/>
          <w:b w:val="0"/>
          <w:bCs w:val="0"/>
          <w:iCs/>
          <w:szCs w:val="22"/>
        </w:rPr>
        <w:t xml:space="preserve"> </w:t>
      </w:r>
      <w:r w:rsidR="00AA19A8" w:rsidRPr="002A0E80">
        <w:rPr>
          <w:rFonts w:ascii="Arial" w:hAnsi="Arial" w:cs="Arial"/>
          <w:b w:val="0"/>
          <w:bCs w:val="0"/>
          <w:iCs/>
          <w:szCs w:val="22"/>
        </w:rPr>
        <w:t>r.</w:t>
      </w:r>
    </w:p>
    <w:p w:rsidR="00AA19A8" w:rsidRPr="00AA19A8" w:rsidRDefault="00AA19A8" w:rsidP="00AA19A8">
      <w:pPr>
        <w:spacing w:line="360" w:lineRule="auto"/>
        <w:rPr>
          <w:rFonts w:ascii="Arial" w:hAnsi="Arial" w:cs="Arial"/>
          <w:sz w:val="20"/>
          <w:szCs w:val="20"/>
        </w:rPr>
      </w:pPr>
      <w:r w:rsidRPr="00AA19A8">
        <w:rPr>
          <w:rFonts w:ascii="Arial" w:hAnsi="Arial" w:cs="Arial"/>
          <w:sz w:val="20"/>
          <w:szCs w:val="20"/>
        </w:rPr>
        <w:t xml:space="preserve">Postępowanie nr </w:t>
      </w:r>
      <w:r w:rsidR="00815972" w:rsidRPr="0027176B">
        <w:rPr>
          <w:rFonts w:ascii="Arial" w:hAnsi="Arial" w:cs="Arial"/>
          <w:sz w:val="20"/>
          <w:szCs w:val="20"/>
        </w:rPr>
        <w:t>SP-32.261.1.202</w:t>
      </w:r>
      <w:r w:rsidR="000C4CC0">
        <w:rPr>
          <w:rFonts w:ascii="Arial" w:hAnsi="Arial" w:cs="Arial"/>
          <w:sz w:val="20"/>
          <w:szCs w:val="20"/>
        </w:rPr>
        <w:t>5</w:t>
      </w:r>
    </w:p>
    <w:p w:rsidR="00AA19A8" w:rsidRPr="002A0E80" w:rsidRDefault="00AA19A8" w:rsidP="00AA19A8">
      <w:pPr>
        <w:rPr>
          <w:rFonts w:ascii="Arial" w:hAnsi="Arial" w:cs="Arial"/>
          <w:sz w:val="22"/>
          <w:szCs w:val="22"/>
        </w:rPr>
      </w:pPr>
    </w:p>
    <w:p w:rsidR="00AA19A8" w:rsidRPr="002A0E80" w:rsidRDefault="00AA19A8" w:rsidP="00AA19A8">
      <w:pPr>
        <w:pStyle w:val="Nagwek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</w:t>
      </w:r>
      <w:r w:rsidRPr="002A0E80">
        <w:rPr>
          <w:rFonts w:ascii="Arial" w:hAnsi="Arial" w:cs="Arial"/>
          <w:i w:val="0"/>
          <w:sz w:val="22"/>
          <w:szCs w:val="22"/>
        </w:rPr>
        <w:t>INFORMACJA Z OTWARCIA OFERT</w:t>
      </w:r>
    </w:p>
    <w:p w:rsidR="00AA19A8" w:rsidRPr="002A0E80" w:rsidRDefault="00AA19A8" w:rsidP="000E6439">
      <w:pPr>
        <w:pStyle w:val="NormalnyWeb"/>
        <w:spacing w:before="0" w:before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AA19A8" w:rsidRPr="00AA19A8" w:rsidRDefault="00AA19A8" w:rsidP="00AA19A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0E80">
        <w:rPr>
          <w:rFonts w:ascii="Arial" w:hAnsi="Arial" w:cs="Arial"/>
          <w:sz w:val="22"/>
          <w:szCs w:val="22"/>
        </w:rPr>
        <w:t xml:space="preserve">          Zamawiający – na podstawie art. 222 ust. 5 ustawy z dnia 11 września 2019r. Prawo zamówień publicznych – informuje, że w postępowaniu o udzielenie zamówienia publicznego </w:t>
      </w:r>
      <w:r w:rsidRPr="00815972">
        <w:rPr>
          <w:rFonts w:ascii="Arial" w:hAnsi="Arial" w:cs="Arial"/>
          <w:b/>
          <w:sz w:val="22"/>
          <w:szCs w:val="22"/>
        </w:rPr>
        <w:t xml:space="preserve">pn. : </w:t>
      </w:r>
      <w:r w:rsidR="00815972" w:rsidRPr="00815972">
        <w:rPr>
          <w:rFonts w:ascii="Arial" w:hAnsi="Arial" w:cs="Arial"/>
          <w:b/>
          <w:i/>
          <w:iCs/>
          <w:sz w:val="22"/>
          <w:szCs w:val="22"/>
        </w:rPr>
        <w:t>Dostawa żywności na potrzeby stołówki w Szkole Podstawowej nr 32 w Bytomiu</w:t>
      </w:r>
    </w:p>
    <w:p w:rsidR="00AA19A8" w:rsidRDefault="00AA19A8" w:rsidP="00AA1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E80">
        <w:rPr>
          <w:rFonts w:ascii="Arial" w:hAnsi="Arial" w:cs="Arial"/>
          <w:sz w:val="22"/>
          <w:szCs w:val="22"/>
        </w:rPr>
        <w:t>otwarte zostały oferty nw. Wykonawców:</w:t>
      </w:r>
    </w:p>
    <w:p w:rsidR="006D2E3D" w:rsidRDefault="006D2E3D" w:rsidP="00AA1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D2E3D" w:rsidRDefault="006D2E3D" w:rsidP="00AA1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40F0" w:rsidRPr="000E6439" w:rsidRDefault="009C40F0" w:rsidP="009C40F0">
      <w:pPr>
        <w:pStyle w:val="Nagwek"/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0E6439">
        <w:rPr>
          <w:rFonts w:ascii="Arial" w:hAnsi="Arial" w:cs="Arial"/>
          <w:b/>
          <w:sz w:val="22"/>
          <w:szCs w:val="22"/>
        </w:rPr>
        <w:t xml:space="preserve">w części nr </w:t>
      </w:r>
      <w:r>
        <w:rPr>
          <w:rFonts w:ascii="Arial" w:hAnsi="Arial" w:cs="Arial"/>
          <w:b/>
          <w:sz w:val="22"/>
          <w:szCs w:val="22"/>
        </w:rPr>
        <w:t>1</w:t>
      </w:r>
      <w:r w:rsidRPr="000E6439">
        <w:rPr>
          <w:rFonts w:ascii="Arial" w:hAnsi="Arial" w:cs="Arial"/>
          <w:b/>
          <w:sz w:val="22"/>
          <w:szCs w:val="22"/>
        </w:rPr>
        <w:t xml:space="preserve"> </w:t>
      </w:r>
      <w:r w:rsidR="00DA3D48">
        <w:rPr>
          <w:rFonts w:ascii="Arial" w:hAnsi="Arial" w:cs="Arial"/>
          <w:b/>
          <w:sz w:val="22"/>
          <w:szCs w:val="22"/>
        </w:rPr>
        <w:t>Dostawa wyrobów garmażer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989"/>
        <w:gridCol w:w="1691"/>
        <w:gridCol w:w="2111"/>
      </w:tblGrid>
      <w:tr w:rsidR="009C40F0" w:rsidRPr="002A0E80" w:rsidTr="00B015D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0" w:rsidRPr="002A0E80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0F0" w:rsidRPr="002A0E80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E8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0" w:rsidRPr="009F1254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9C40F0" w:rsidRPr="009F1254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9F1254">
              <w:rPr>
                <w:rFonts w:ascii="Arial" w:hAnsi="Arial" w:cs="Arial"/>
                <w:sz w:val="22"/>
                <w:szCs w:val="22"/>
              </w:rPr>
              <w:t>Nazwa/ imię i nazwisko oraz siedziba/miejsce prowadzonej działalności gospodarczej/miejsce zamieszkania</w:t>
            </w:r>
          </w:p>
          <w:p w:rsidR="009C40F0" w:rsidRPr="009F1254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0" w:rsidRPr="009F1254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9C40F0" w:rsidRPr="009F1254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9F1254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9C40F0" w:rsidRPr="009F1254" w:rsidRDefault="009C40F0" w:rsidP="00B015D5">
            <w:pPr>
              <w:jc w:val="center"/>
              <w:rPr>
                <w:rFonts w:ascii="Arial" w:hAnsi="Arial" w:cs="Arial"/>
              </w:rPr>
            </w:pPr>
            <w:r w:rsidRPr="009F1254">
              <w:rPr>
                <w:rFonts w:ascii="Arial" w:hAnsi="Arial" w:cs="Arial"/>
                <w:sz w:val="22"/>
                <w:szCs w:val="22"/>
              </w:rPr>
              <w:t>zł brutto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0" w:rsidRPr="009F1254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wymiany towaru na pełnowartościowy lub na uzupełnienie braku</w:t>
            </w:r>
          </w:p>
        </w:tc>
      </w:tr>
      <w:tr w:rsidR="009C40F0" w:rsidRPr="00D940AE" w:rsidTr="00B015D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F0" w:rsidRPr="00D940AE" w:rsidRDefault="009C40F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A07" w:rsidRPr="00D940AE" w:rsidRDefault="00DB6A07" w:rsidP="00DB6A07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Zakład Produkcji Spożywczej AMBI</w:t>
            </w:r>
          </w:p>
          <w:p w:rsidR="00DB6A07" w:rsidRPr="00D940AE" w:rsidRDefault="00DB6A07" w:rsidP="00DB6A07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M. Karkut i Wspólnicy </w:t>
            </w:r>
            <w:proofErr w:type="spellStart"/>
            <w:r w:rsidRPr="00D940AE">
              <w:rPr>
                <w:rFonts w:ascii="Arial" w:hAnsi="Arial" w:cs="Arial"/>
              </w:rPr>
              <w:t>sp.j</w:t>
            </w:r>
            <w:proofErr w:type="spellEnd"/>
            <w:r w:rsidRPr="00D940AE">
              <w:rPr>
                <w:rFonts w:ascii="Arial" w:hAnsi="Arial" w:cs="Arial"/>
              </w:rPr>
              <w:t>,</w:t>
            </w:r>
          </w:p>
          <w:p w:rsidR="009C40F0" w:rsidRPr="00D940AE" w:rsidRDefault="00DB6A07" w:rsidP="00DB6A07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1-902 Bytom ul. Składowa 11</w:t>
            </w:r>
          </w:p>
          <w:p w:rsidR="00DA3D48" w:rsidRPr="00D940AE" w:rsidRDefault="00DA3D48" w:rsidP="009C40F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F0" w:rsidRPr="00D940AE" w:rsidRDefault="00432A71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9527,8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F0" w:rsidRPr="00D940AE" w:rsidRDefault="000C4CC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</w:t>
            </w:r>
            <w:r w:rsidR="00DB6A07" w:rsidRPr="00D940AE">
              <w:rPr>
                <w:rFonts w:ascii="Arial" w:hAnsi="Arial" w:cs="Arial"/>
              </w:rPr>
              <w:t xml:space="preserve"> godzin</w:t>
            </w:r>
            <w:r w:rsidRPr="00D940AE">
              <w:rPr>
                <w:rFonts w:ascii="Arial" w:hAnsi="Arial" w:cs="Arial"/>
              </w:rPr>
              <w:t>a</w:t>
            </w:r>
          </w:p>
        </w:tc>
      </w:tr>
      <w:tr w:rsidR="00C97F6C" w:rsidRPr="00D940AE" w:rsidTr="00B015D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6C" w:rsidRPr="00D940AE" w:rsidRDefault="00C97F6C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6C" w:rsidRPr="00D940AE" w:rsidRDefault="00432A71" w:rsidP="00DB6A07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Grupa Gastronomia Śląsk Sp. </w:t>
            </w:r>
            <w:proofErr w:type="spellStart"/>
            <w:r w:rsidRPr="00D940AE">
              <w:rPr>
                <w:rFonts w:ascii="Arial" w:hAnsi="Arial" w:cs="Arial"/>
              </w:rPr>
              <w:t>zo.o</w:t>
            </w:r>
            <w:proofErr w:type="spellEnd"/>
            <w:r w:rsidRPr="00D940AE">
              <w:rPr>
                <w:rFonts w:ascii="Arial" w:hAnsi="Arial" w:cs="Arial"/>
              </w:rPr>
              <w:t xml:space="preserve">. , 42-600 Tarnowskie Góry ul. Górnicza  7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6C" w:rsidRPr="00D940AE" w:rsidRDefault="00432A71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8410,5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6C" w:rsidRPr="00D940AE" w:rsidRDefault="000C4CC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</w:t>
            </w:r>
            <w:r w:rsidR="00C97F6C" w:rsidRPr="00D940AE">
              <w:rPr>
                <w:rFonts w:ascii="Arial" w:hAnsi="Arial" w:cs="Arial"/>
              </w:rPr>
              <w:t xml:space="preserve"> godzin</w:t>
            </w:r>
            <w:r w:rsidRPr="00D940AE">
              <w:rPr>
                <w:rFonts w:ascii="Arial" w:hAnsi="Arial" w:cs="Arial"/>
              </w:rPr>
              <w:t>a</w:t>
            </w:r>
          </w:p>
        </w:tc>
      </w:tr>
      <w:tr w:rsidR="000C4CC0" w:rsidRPr="00D940AE" w:rsidTr="00B015D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C0" w:rsidRPr="00D940AE" w:rsidRDefault="00432A71" w:rsidP="00DB6A07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Garmażer S.C Ewa Powała, Piotr Powała, 41-902 Bytom ul. Strzelców Bytomskich 33/1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432A71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0081,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432A71" w:rsidP="00B015D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AA19A8" w:rsidRPr="00D940AE" w:rsidRDefault="00AA19A8" w:rsidP="00AA1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19A8" w:rsidRPr="00D940AE" w:rsidRDefault="00AA19A8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A19A8" w:rsidRPr="00D940AE" w:rsidRDefault="00AA19A8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w </w:t>
      </w:r>
      <w:r w:rsidR="00815972" w:rsidRPr="00D940AE">
        <w:rPr>
          <w:rFonts w:ascii="Arial" w:hAnsi="Arial" w:cs="Arial"/>
          <w:sz w:val="22"/>
          <w:szCs w:val="22"/>
        </w:rPr>
        <w:t xml:space="preserve">części nr 2 Dostawa </w:t>
      </w:r>
      <w:r w:rsidR="00DA3D48" w:rsidRPr="00D940AE">
        <w:rPr>
          <w:rFonts w:ascii="Arial" w:hAnsi="Arial" w:cs="Arial"/>
          <w:sz w:val="22"/>
          <w:szCs w:val="22"/>
        </w:rPr>
        <w:t>mięsa i produkty mięs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988"/>
        <w:gridCol w:w="1692"/>
        <w:gridCol w:w="2111"/>
      </w:tblGrid>
      <w:tr w:rsidR="00F419A6" w:rsidRPr="00D940AE" w:rsidTr="003C36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Nazwa/ imię i nazwisko oraz siedziba/miejsce prowadzonej działalności gospodarczej/miejsce zamieszkania</w:t>
            </w: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F419A6" w:rsidRPr="00D940AE" w:rsidRDefault="00F419A6" w:rsidP="002A7D4B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zł brutt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Czas wymiany towaru na pełnowartościowy lub na uzupełnienie braku</w:t>
            </w:r>
          </w:p>
        </w:tc>
      </w:tr>
      <w:tr w:rsidR="00432A71" w:rsidRPr="00D940AE" w:rsidTr="003C36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1" w:rsidRPr="00D940AE" w:rsidRDefault="00432A71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1" w:rsidRPr="00D940AE" w:rsidRDefault="00432A71" w:rsidP="00432A71">
            <w:pPr>
              <w:rPr>
                <w:rFonts w:ascii="Arial" w:hAnsi="Arial" w:cs="Arial"/>
                <w:bCs/>
                <w:iCs/>
              </w:rPr>
            </w:pPr>
            <w:r w:rsidRPr="00D940AE">
              <w:rPr>
                <w:rFonts w:ascii="Arial" w:hAnsi="Arial" w:cs="Arial"/>
                <w:bCs/>
                <w:iCs/>
              </w:rPr>
              <w:t xml:space="preserve">PPHU Kubuś </w:t>
            </w:r>
            <w:proofErr w:type="spellStart"/>
            <w:r w:rsidRPr="00D940AE">
              <w:rPr>
                <w:rFonts w:ascii="Arial" w:hAnsi="Arial" w:cs="Arial"/>
                <w:bCs/>
                <w:iCs/>
              </w:rPr>
              <w:t>s.c</w:t>
            </w:r>
            <w:proofErr w:type="spellEnd"/>
            <w:r w:rsidRPr="00D940AE">
              <w:rPr>
                <w:rFonts w:ascii="Arial" w:hAnsi="Arial" w:cs="Arial"/>
                <w:bCs/>
                <w:iCs/>
              </w:rPr>
              <w:t xml:space="preserve">., 41-922 Radzionków </w:t>
            </w:r>
            <w:proofErr w:type="spellStart"/>
            <w:r w:rsidRPr="00D940AE">
              <w:rPr>
                <w:rFonts w:ascii="Arial" w:hAnsi="Arial" w:cs="Arial"/>
                <w:bCs/>
                <w:iCs/>
              </w:rPr>
              <w:t>ul.Kużaja</w:t>
            </w:r>
            <w:proofErr w:type="spellEnd"/>
            <w:r w:rsidRPr="00D940AE">
              <w:rPr>
                <w:rFonts w:ascii="Arial" w:hAnsi="Arial" w:cs="Arial"/>
                <w:bCs/>
                <w:iCs/>
              </w:rPr>
              <w:t xml:space="preserve"> 57</w:t>
            </w:r>
          </w:p>
          <w:p w:rsidR="00432A71" w:rsidRPr="00D940AE" w:rsidRDefault="00432A71" w:rsidP="00432A71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1" w:rsidRPr="00D940AE" w:rsidRDefault="0031501E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02440,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1" w:rsidRPr="00D940AE" w:rsidRDefault="00D940AE" w:rsidP="00432A71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0,5</w:t>
            </w:r>
            <w:r w:rsidR="00432A71" w:rsidRPr="00D940AE">
              <w:rPr>
                <w:rFonts w:ascii="Arial" w:hAnsi="Arial" w:cs="Arial"/>
              </w:rPr>
              <w:t xml:space="preserve"> godzin</w:t>
            </w:r>
            <w:r w:rsidRPr="00D940AE">
              <w:rPr>
                <w:rFonts w:ascii="Arial" w:hAnsi="Arial" w:cs="Arial"/>
              </w:rPr>
              <w:t>y</w:t>
            </w:r>
          </w:p>
        </w:tc>
      </w:tr>
      <w:tr w:rsidR="00432A71" w:rsidRPr="00D940AE" w:rsidTr="002328B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1" w:rsidRPr="00D940AE" w:rsidRDefault="00432A71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71" w:rsidRPr="00D940AE" w:rsidRDefault="00432A71" w:rsidP="00432A71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PW Janczar Pokora SJ , 44-100 Gliwice ul. Św. Jacka 2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1" w:rsidRPr="00D940AE" w:rsidRDefault="0031501E" w:rsidP="000E643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76986,5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1" w:rsidRPr="00D940AE" w:rsidRDefault="00432A71" w:rsidP="00432A71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432A71" w:rsidRPr="00D940AE" w:rsidTr="002328B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1" w:rsidRPr="00D940AE" w:rsidRDefault="00432A71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71" w:rsidRPr="00D940AE" w:rsidRDefault="00432A71" w:rsidP="00432A71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Andrzej Burakowski ul. Katowicka 180, </w:t>
            </w:r>
            <w:r w:rsidRPr="00D940AE">
              <w:rPr>
                <w:rFonts w:ascii="Arial" w:hAnsi="Arial" w:cs="Arial"/>
              </w:rPr>
              <w:br/>
              <w:t>43-10 Tych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1" w:rsidRPr="00D940AE" w:rsidRDefault="0031501E" w:rsidP="000E643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86829,7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1" w:rsidRPr="00D940AE" w:rsidRDefault="00432A71" w:rsidP="00432A71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432A71" w:rsidRPr="00D940AE" w:rsidTr="002328B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1" w:rsidRPr="00D940AE" w:rsidRDefault="00432A71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1" w:rsidRPr="00D940AE" w:rsidRDefault="00432A71" w:rsidP="00432A71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Zakład mięsny </w:t>
            </w:r>
            <w:proofErr w:type="spellStart"/>
            <w:r w:rsidRPr="00D940AE">
              <w:rPr>
                <w:rFonts w:ascii="Arial" w:hAnsi="Arial" w:cs="Arial"/>
              </w:rPr>
              <w:t>Hemax</w:t>
            </w:r>
            <w:proofErr w:type="spellEnd"/>
            <w:r w:rsidRPr="00D940AE">
              <w:rPr>
                <w:rFonts w:ascii="Arial" w:hAnsi="Arial" w:cs="Arial"/>
              </w:rPr>
              <w:t xml:space="preserve"> Sp. </w:t>
            </w:r>
            <w:proofErr w:type="spellStart"/>
            <w:r w:rsidRPr="00D940AE">
              <w:rPr>
                <w:rFonts w:ascii="Arial" w:hAnsi="Arial" w:cs="Arial"/>
              </w:rPr>
              <w:t>zo.o</w:t>
            </w:r>
            <w:proofErr w:type="spellEnd"/>
            <w:r w:rsidRPr="00D940AE">
              <w:rPr>
                <w:rFonts w:ascii="Arial" w:hAnsi="Arial" w:cs="Arial"/>
              </w:rPr>
              <w:t>. 42-584 Dobieszowice ul.  27 Stycznia 7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1" w:rsidRPr="00D940AE" w:rsidRDefault="0031501E" w:rsidP="000E643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96985,3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1" w:rsidRPr="00D940AE" w:rsidRDefault="00432A71" w:rsidP="00432A71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AA19A8" w:rsidRPr="00D940AE" w:rsidRDefault="00AA19A8" w:rsidP="00AA19A8">
      <w:pPr>
        <w:pStyle w:val="Nagwek"/>
        <w:tabs>
          <w:tab w:val="left" w:pos="0"/>
        </w:tabs>
        <w:rPr>
          <w:rFonts w:ascii="Arial" w:hAnsi="Arial" w:cs="Arial"/>
          <w:color w:val="00B050"/>
          <w:sz w:val="22"/>
          <w:szCs w:val="22"/>
        </w:rPr>
      </w:pPr>
    </w:p>
    <w:p w:rsidR="00F30FED" w:rsidRPr="00D940AE" w:rsidRDefault="00AA19A8" w:rsidP="00F419A6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</w:t>
      </w:r>
    </w:p>
    <w:p w:rsidR="00F30FED" w:rsidRPr="00D940AE" w:rsidRDefault="00F30FED" w:rsidP="00F419A6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30FED" w:rsidRPr="00D940AE" w:rsidRDefault="00F30FED" w:rsidP="00F419A6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30FED" w:rsidRPr="00D940AE" w:rsidRDefault="00F30FED" w:rsidP="00F419A6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A19A8" w:rsidRPr="00D940AE" w:rsidRDefault="00AA19A8" w:rsidP="00F419A6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AA19A8" w:rsidRPr="00D940AE" w:rsidRDefault="00AA19A8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w części nr </w:t>
      </w:r>
      <w:r w:rsidR="00DA3D48" w:rsidRPr="00D940AE">
        <w:rPr>
          <w:rFonts w:ascii="Arial" w:hAnsi="Arial" w:cs="Arial"/>
          <w:sz w:val="22"/>
          <w:szCs w:val="22"/>
        </w:rPr>
        <w:t>3</w:t>
      </w:r>
      <w:r w:rsidRPr="00D940AE">
        <w:rPr>
          <w:rFonts w:ascii="Arial" w:hAnsi="Arial" w:cs="Arial"/>
          <w:sz w:val="22"/>
          <w:szCs w:val="22"/>
        </w:rPr>
        <w:t xml:space="preserve"> </w:t>
      </w:r>
      <w:r w:rsidR="00DA3D48" w:rsidRPr="00D940AE">
        <w:rPr>
          <w:rFonts w:ascii="Arial" w:hAnsi="Arial" w:cs="Arial"/>
          <w:sz w:val="22"/>
          <w:szCs w:val="22"/>
        </w:rPr>
        <w:t>Dostawa mrożon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988"/>
        <w:gridCol w:w="1692"/>
        <w:gridCol w:w="2111"/>
      </w:tblGrid>
      <w:tr w:rsidR="0015586A" w:rsidRPr="00D940AE" w:rsidTr="00DB6A0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Nazwa/ imię i nazwisko oraz siedziba/miejsce prowadzonej działalności gospodarczej/miejsce zamieszkania</w:t>
            </w: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15586A" w:rsidRPr="00D940AE" w:rsidRDefault="0015586A" w:rsidP="002A7D4B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zł brutt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Czas wymiany towaru na pełnowartościowy lub na uzupełnienie braku</w:t>
            </w:r>
          </w:p>
        </w:tc>
      </w:tr>
      <w:tr w:rsidR="000C4CC0" w:rsidRPr="00D940AE" w:rsidTr="00E3501F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C0" w:rsidRPr="00D940AE" w:rsidRDefault="00900791" w:rsidP="00F30FED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Chłodnie </w:t>
            </w:r>
            <w:r w:rsidR="00294070" w:rsidRPr="00D940AE">
              <w:rPr>
                <w:rFonts w:ascii="Arial" w:hAnsi="Arial" w:cs="Arial"/>
              </w:rPr>
              <w:t xml:space="preserve">Europejskie </w:t>
            </w:r>
            <w:proofErr w:type="spellStart"/>
            <w:r w:rsidR="00294070" w:rsidRPr="00D940AE">
              <w:rPr>
                <w:rFonts w:ascii="Arial" w:hAnsi="Arial" w:cs="Arial"/>
              </w:rPr>
              <w:t>Sp.zo.o</w:t>
            </w:r>
            <w:proofErr w:type="spellEnd"/>
            <w:r w:rsidR="00294070" w:rsidRPr="00D940AE">
              <w:rPr>
                <w:rFonts w:ascii="Arial" w:hAnsi="Arial" w:cs="Arial"/>
              </w:rPr>
              <w:t>., 41-260 Sławków ul. Fabryczna 1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31501E" w:rsidP="000E643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5312,3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0C4CC0" w:rsidRPr="00D940AE" w:rsidTr="00E3501F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C0" w:rsidRPr="00D940AE" w:rsidRDefault="000C4CC0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Zakład Produkcji Spożywczej AMBI</w:t>
            </w:r>
          </w:p>
          <w:p w:rsidR="000C4CC0" w:rsidRPr="00D940AE" w:rsidRDefault="000C4CC0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M. Karkut i Wspólnicy </w:t>
            </w:r>
            <w:proofErr w:type="spellStart"/>
            <w:r w:rsidRPr="00D940AE">
              <w:rPr>
                <w:rFonts w:ascii="Arial" w:hAnsi="Arial" w:cs="Arial"/>
              </w:rPr>
              <w:t>sp.j</w:t>
            </w:r>
            <w:proofErr w:type="spellEnd"/>
            <w:r w:rsidRPr="00D940AE">
              <w:rPr>
                <w:rFonts w:ascii="Arial" w:hAnsi="Arial" w:cs="Arial"/>
              </w:rPr>
              <w:t>,</w:t>
            </w:r>
          </w:p>
          <w:p w:rsidR="000C4CC0" w:rsidRPr="00D940AE" w:rsidRDefault="000C4CC0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1-902 Bytom ul. Składowa 11</w:t>
            </w:r>
          </w:p>
          <w:p w:rsidR="000C4CC0" w:rsidRPr="00D940AE" w:rsidRDefault="000C4CC0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31501E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4301,6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31501E" w:rsidRPr="00D940AE" w:rsidTr="00E921E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1E" w:rsidRPr="00D940AE" w:rsidRDefault="0031501E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501E" w:rsidRPr="00D940AE" w:rsidRDefault="0031501E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1E" w:rsidRPr="00D940AE" w:rsidRDefault="0031501E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proofErr w:type="spellStart"/>
            <w:r w:rsidRPr="00D940AE">
              <w:rPr>
                <w:rFonts w:ascii="Arial" w:hAnsi="Arial" w:cs="Arial"/>
              </w:rPr>
              <w:t>Profood</w:t>
            </w:r>
            <w:proofErr w:type="spellEnd"/>
            <w:r w:rsidRPr="00D940AE">
              <w:rPr>
                <w:rFonts w:ascii="Arial" w:hAnsi="Arial" w:cs="Arial"/>
              </w:rPr>
              <w:t xml:space="preserve"> Sp. </w:t>
            </w:r>
            <w:proofErr w:type="spellStart"/>
            <w:r w:rsidRPr="00D940AE">
              <w:rPr>
                <w:rFonts w:ascii="Arial" w:hAnsi="Arial" w:cs="Arial"/>
              </w:rPr>
              <w:t>zo.o</w:t>
            </w:r>
            <w:proofErr w:type="spellEnd"/>
            <w:r w:rsidRPr="00D940AE">
              <w:rPr>
                <w:rFonts w:ascii="Arial" w:hAnsi="Arial" w:cs="Arial"/>
              </w:rPr>
              <w:t xml:space="preserve">., 98-275 </w:t>
            </w:r>
            <w:proofErr w:type="spellStart"/>
            <w:r w:rsidRPr="00D940AE">
              <w:rPr>
                <w:rFonts w:ascii="Arial" w:hAnsi="Arial" w:cs="Arial"/>
              </w:rPr>
              <w:t>Brzeźnio</w:t>
            </w:r>
            <w:proofErr w:type="spellEnd"/>
            <w:r w:rsidRPr="00D940AE">
              <w:rPr>
                <w:rFonts w:ascii="Arial" w:hAnsi="Arial" w:cs="Arial"/>
              </w:rPr>
              <w:t xml:space="preserve"> ul. Spółdzielcza 3 , Oddział Tarnowskie Góry ul. Tuwima 7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E" w:rsidRPr="00D940AE" w:rsidRDefault="0031501E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4383,4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E" w:rsidRPr="00D940AE" w:rsidRDefault="0031501E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31501E" w:rsidRPr="00D940AE" w:rsidTr="00074359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1E" w:rsidRPr="00D940AE" w:rsidRDefault="0031501E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1E" w:rsidRPr="00D940AE" w:rsidRDefault="0031501E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Hurtownia Mrożonek Śnieżynka Renata Idzikowska, 56-500 Syców, Ślizów 9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E" w:rsidRPr="00D940AE" w:rsidRDefault="0031501E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5276,9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E" w:rsidRPr="00D940AE" w:rsidRDefault="0031501E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AA19A8" w:rsidRPr="00D940AE" w:rsidRDefault="00AA19A8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F30FED" w:rsidRPr="00D940AE" w:rsidRDefault="00F30FED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30FED" w:rsidRPr="00D940AE" w:rsidRDefault="00F30FED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A19A8" w:rsidRPr="00D940AE" w:rsidRDefault="00AA19A8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w </w:t>
      </w:r>
      <w:r w:rsidR="00815972" w:rsidRPr="00D940AE">
        <w:rPr>
          <w:rFonts w:ascii="Arial" w:hAnsi="Arial" w:cs="Arial"/>
          <w:sz w:val="22"/>
          <w:szCs w:val="22"/>
        </w:rPr>
        <w:t xml:space="preserve">części nr </w:t>
      </w:r>
      <w:r w:rsidR="00DA3D48" w:rsidRPr="00D940AE">
        <w:rPr>
          <w:rFonts w:ascii="Arial" w:hAnsi="Arial" w:cs="Arial"/>
          <w:sz w:val="22"/>
          <w:szCs w:val="22"/>
        </w:rPr>
        <w:t>4</w:t>
      </w:r>
      <w:r w:rsidR="00815972" w:rsidRPr="00D940AE">
        <w:rPr>
          <w:rFonts w:ascii="Arial" w:hAnsi="Arial" w:cs="Arial"/>
          <w:sz w:val="22"/>
          <w:szCs w:val="22"/>
        </w:rPr>
        <w:t xml:space="preserve"> Dostawa </w:t>
      </w:r>
      <w:r w:rsidR="00DA3D48" w:rsidRPr="00D940AE">
        <w:rPr>
          <w:rFonts w:ascii="Arial" w:hAnsi="Arial" w:cs="Arial"/>
          <w:sz w:val="22"/>
          <w:szCs w:val="22"/>
        </w:rPr>
        <w:t>produkty mleczarskie i nabi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988"/>
        <w:gridCol w:w="1692"/>
        <w:gridCol w:w="2111"/>
      </w:tblGrid>
      <w:tr w:rsidR="00446B70" w:rsidRPr="00D940AE" w:rsidTr="00DB6A0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Nazwa/ imię i nazwisko oraz siedziba/miejsce prowadzonej działalności gospodarczej/miejsce zamieszkania</w:t>
            </w:r>
          </w:p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446B70" w:rsidRPr="00D940AE" w:rsidRDefault="00446B70" w:rsidP="002A7D4B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zł brutt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Czas wymiany towaru na pełnowartościowy lub na uzupełnienie braku</w:t>
            </w:r>
          </w:p>
        </w:tc>
      </w:tr>
      <w:tr w:rsidR="00294070" w:rsidRPr="00D940AE" w:rsidTr="0013293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294070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Hurtownia nabiałowo-spożywcza Beata Szpak, 41-902 Bytom ul. Chrzanowskiego 23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31357,3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294070" w:rsidRPr="00D940AE" w:rsidTr="00D02EA9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0" w:rsidRPr="00D940AE" w:rsidRDefault="00294070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Zakład Produkcji Spożywczej AMBI</w:t>
            </w:r>
          </w:p>
          <w:p w:rsidR="00294070" w:rsidRPr="00D940AE" w:rsidRDefault="00294070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M. Karkut i Wspólnicy </w:t>
            </w:r>
            <w:proofErr w:type="spellStart"/>
            <w:r w:rsidRPr="00D940AE">
              <w:rPr>
                <w:rFonts w:ascii="Arial" w:hAnsi="Arial" w:cs="Arial"/>
              </w:rPr>
              <w:t>sp.j</w:t>
            </w:r>
            <w:proofErr w:type="spellEnd"/>
            <w:r w:rsidRPr="00D940AE">
              <w:rPr>
                <w:rFonts w:ascii="Arial" w:hAnsi="Arial" w:cs="Arial"/>
              </w:rPr>
              <w:t>,</w:t>
            </w:r>
          </w:p>
          <w:p w:rsidR="00294070" w:rsidRPr="00D940AE" w:rsidRDefault="00294070" w:rsidP="00F54989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1-902 Bytom ul. Składowa 11</w:t>
            </w:r>
          </w:p>
          <w:p w:rsidR="00294070" w:rsidRPr="00D940AE" w:rsidRDefault="00294070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31501E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33163,8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294070" w:rsidRPr="00D940AE" w:rsidTr="00D02EA9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294070" w:rsidP="00294070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Cs w:val="22"/>
              </w:rPr>
              <w:t xml:space="preserve">SEMI Spółka </w:t>
            </w:r>
            <w:proofErr w:type="spellStart"/>
            <w:r w:rsidRPr="00D940AE">
              <w:rPr>
                <w:rFonts w:ascii="Arial" w:hAnsi="Arial" w:cs="Arial"/>
                <w:szCs w:val="22"/>
              </w:rPr>
              <w:t>zo.o</w:t>
            </w:r>
            <w:proofErr w:type="spellEnd"/>
            <w:r w:rsidRPr="00D940AE">
              <w:rPr>
                <w:rFonts w:ascii="Arial" w:hAnsi="Arial" w:cs="Arial"/>
                <w:szCs w:val="22"/>
              </w:rPr>
              <w:t>.</w:t>
            </w:r>
          </w:p>
          <w:p w:rsidR="00294070" w:rsidRPr="00D940AE" w:rsidRDefault="00294070" w:rsidP="00294070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Cs w:val="22"/>
              </w:rPr>
              <w:t>ul. Generała Władysława Andersa 6a, 44-100 Gliwic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F30FE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29327,0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294070" w:rsidRPr="00D940AE" w:rsidTr="00D02EA9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294070" w:rsidP="00FE1A7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Chłodnie Europejskie </w:t>
            </w:r>
            <w:proofErr w:type="spellStart"/>
            <w:r w:rsidRPr="00D940AE">
              <w:rPr>
                <w:rFonts w:ascii="Arial" w:hAnsi="Arial" w:cs="Arial"/>
              </w:rPr>
              <w:t>Sp.zo.o</w:t>
            </w:r>
            <w:proofErr w:type="spellEnd"/>
            <w:r w:rsidRPr="00D940AE">
              <w:rPr>
                <w:rFonts w:ascii="Arial" w:hAnsi="Arial" w:cs="Arial"/>
              </w:rPr>
              <w:t>., 41-260 Sławków ul. Fabryczna 1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F30FED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31340,1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31501E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AA19A8" w:rsidRPr="00D940AE" w:rsidRDefault="00AA19A8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F30FED" w:rsidRPr="00D940AE" w:rsidRDefault="00F30FED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30FED" w:rsidRPr="00D940AE" w:rsidRDefault="00F30FED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30FED" w:rsidRPr="00D940AE" w:rsidRDefault="00AA19A8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w </w:t>
      </w:r>
      <w:r w:rsidR="00815972" w:rsidRPr="00D940AE">
        <w:rPr>
          <w:rFonts w:ascii="Arial" w:hAnsi="Arial" w:cs="Arial"/>
          <w:sz w:val="22"/>
          <w:szCs w:val="22"/>
        </w:rPr>
        <w:t xml:space="preserve">części nr </w:t>
      </w:r>
      <w:r w:rsidR="00DA3D48" w:rsidRPr="00D940AE">
        <w:rPr>
          <w:rFonts w:ascii="Arial" w:hAnsi="Arial" w:cs="Arial"/>
          <w:sz w:val="22"/>
          <w:szCs w:val="22"/>
        </w:rPr>
        <w:t>5</w:t>
      </w:r>
      <w:r w:rsidR="00815972" w:rsidRPr="00D940AE">
        <w:rPr>
          <w:rFonts w:ascii="Arial" w:hAnsi="Arial" w:cs="Arial"/>
          <w:sz w:val="22"/>
          <w:szCs w:val="22"/>
        </w:rPr>
        <w:t xml:space="preserve"> Dostawa </w:t>
      </w:r>
      <w:r w:rsidR="00DA3D48" w:rsidRPr="00D940AE">
        <w:rPr>
          <w:rFonts w:ascii="Arial" w:hAnsi="Arial" w:cs="Arial"/>
          <w:sz w:val="22"/>
          <w:szCs w:val="22"/>
        </w:rPr>
        <w:t>ry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988"/>
        <w:gridCol w:w="1692"/>
        <w:gridCol w:w="2111"/>
      </w:tblGrid>
      <w:tr w:rsidR="0015586A" w:rsidRPr="00D940AE" w:rsidTr="00DB6A0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Nazwa/ imię i nazwisko oraz siedziba/miejsce prowadzonej działalności gospodarczej/miejsce zamieszkania</w:t>
            </w: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15586A" w:rsidRPr="00D940AE" w:rsidRDefault="0015586A" w:rsidP="002A7D4B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zł brutt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A" w:rsidRPr="00D940AE" w:rsidRDefault="0015586A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Czas wymiany towaru na pełnowartościowy lub na uzupełnienie braku</w:t>
            </w:r>
          </w:p>
        </w:tc>
      </w:tr>
      <w:tr w:rsidR="00294070" w:rsidRPr="00D940AE" w:rsidTr="00F30FED">
        <w:trPr>
          <w:trHeight w:val="3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0" w:rsidRPr="00D940AE" w:rsidRDefault="00294070" w:rsidP="00F30FED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Hurtownia Mrożonek Śnieżynka Renata Idzikowska, 56-500 Syców, Ślizów 9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22652,7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294070" w:rsidP="00F30FED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294070" w:rsidRPr="00D940AE" w:rsidTr="00D00D5C">
        <w:trPr>
          <w:trHeight w:val="3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0" w:rsidRPr="00D940AE" w:rsidRDefault="00294070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proofErr w:type="spellStart"/>
            <w:r w:rsidRPr="00D940AE">
              <w:rPr>
                <w:rFonts w:ascii="Arial" w:hAnsi="Arial" w:cs="Arial"/>
              </w:rPr>
              <w:t>Profood</w:t>
            </w:r>
            <w:proofErr w:type="spellEnd"/>
            <w:r w:rsidRPr="00D940AE">
              <w:rPr>
                <w:rFonts w:ascii="Arial" w:hAnsi="Arial" w:cs="Arial"/>
              </w:rPr>
              <w:t xml:space="preserve"> Sp. </w:t>
            </w:r>
            <w:proofErr w:type="spellStart"/>
            <w:r w:rsidRPr="00D940AE">
              <w:rPr>
                <w:rFonts w:ascii="Arial" w:hAnsi="Arial" w:cs="Arial"/>
              </w:rPr>
              <w:t>zo.o</w:t>
            </w:r>
            <w:proofErr w:type="spellEnd"/>
            <w:r w:rsidRPr="00D940AE">
              <w:rPr>
                <w:rFonts w:ascii="Arial" w:hAnsi="Arial" w:cs="Arial"/>
              </w:rPr>
              <w:t xml:space="preserve">., 98-275 </w:t>
            </w:r>
            <w:proofErr w:type="spellStart"/>
            <w:r w:rsidRPr="00D940AE">
              <w:rPr>
                <w:rFonts w:ascii="Arial" w:hAnsi="Arial" w:cs="Arial"/>
              </w:rPr>
              <w:t>Brzeźnio</w:t>
            </w:r>
            <w:proofErr w:type="spellEnd"/>
            <w:r w:rsidRPr="00D940AE">
              <w:rPr>
                <w:rFonts w:ascii="Arial" w:hAnsi="Arial" w:cs="Arial"/>
              </w:rPr>
              <w:t xml:space="preserve"> ul. Spółdzielcza 3 , Oddział Tarnowskie Góry ul. Tuwima 7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22728,3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294070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294070" w:rsidRPr="00D940AE" w:rsidTr="00D00D5C">
        <w:trPr>
          <w:trHeight w:val="3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0" w:rsidRPr="00D940AE" w:rsidRDefault="00294070" w:rsidP="00294070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Zakład Produkcji Spożywczej AMBI</w:t>
            </w:r>
          </w:p>
          <w:p w:rsidR="00294070" w:rsidRPr="00D940AE" w:rsidRDefault="00294070" w:rsidP="00294070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M. Karkut i Wspólnicy </w:t>
            </w:r>
            <w:proofErr w:type="spellStart"/>
            <w:r w:rsidRPr="00D940AE">
              <w:rPr>
                <w:rFonts w:ascii="Arial" w:hAnsi="Arial" w:cs="Arial"/>
              </w:rPr>
              <w:t>sp.j</w:t>
            </w:r>
            <w:proofErr w:type="spellEnd"/>
            <w:r w:rsidRPr="00D940AE">
              <w:rPr>
                <w:rFonts w:ascii="Arial" w:hAnsi="Arial" w:cs="Arial"/>
              </w:rPr>
              <w:t>,</w:t>
            </w:r>
          </w:p>
          <w:p w:rsidR="00294070" w:rsidRPr="00D940AE" w:rsidRDefault="00294070" w:rsidP="00294070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1-902 Bytom ul. Składowa 11</w:t>
            </w:r>
          </w:p>
          <w:p w:rsidR="00294070" w:rsidRPr="00D940AE" w:rsidRDefault="00294070" w:rsidP="005E5253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20818,5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294070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294070" w:rsidRPr="00D940AE" w:rsidTr="00D00D5C">
        <w:trPr>
          <w:trHeight w:val="3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0" w:rsidRPr="00D940AE" w:rsidRDefault="00294070" w:rsidP="005E5253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Chłodnie Europejskie </w:t>
            </w:r>
            <w:proofErr w:type="spellStart"/>
            <w:r w:rsidRPr="00D940AE">
              <w:rPr>
                <w:rFonts w:ascii="Arial" w:hAnsi="Arial" w:cs="Arial"/>
              </w:rPr>
              <w:t>Sp.zo.o</w:t>
            </w:r>
            <w:proofErr w:type="spellEnd"/>
            <w:r w:rsidRPr="00D940AE">
              <w:rPr>
                <w:rFonts w:ascii="Arial" w:hAnsi="Arial" w:cs="Arial"/>
              </w:rPr>
              <w:t>., 41-260 Sławków ul. Fabryczna 1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9657,4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70" w:rsidRPr="00D940AE" w:rsidRDefault="00294070" w:rsidP="00294070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294070" w:rsidRPr="00D940AE" w:rsidTr="00F30FED">
        <w:trPr>
          <w:trHeight w:val="3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70" w:rsidRPr="00D940AE" w:rsidRDefault="0029407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0" w:rsidRPr="00D940AE" w:rsidRDefault="00294070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Cs w:val="22"/>
              </w:rPr>
              <w:t>F.H.U Red Fish K. Wiśniewski</w:t>
            </w:r>
          </w:p>
          <w:p w:rsidR="00294070" w:rsidRPr="00D940AE" w:rsidRDefault="00294070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42-500 Będzin, ul. Zagórska 7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31501E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20213,6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70" w:rsidRPr="00D940AE" w:rsidRDefault="00294070" w:rsidP="00294070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AA19A8" w:rsidRPr="00D940AE" w:rsidRDefault="00AA19A8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30FED" w:rsidRPr="00D940AE" w:rsidRDefault="00AA19A8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</w:t>
      </w:r>
    </w:p>
    <w:p w:rsidR="00AA19A8" w:rsidRPr="00D940AE" w:rsidRDefault="00AA19A8" w:rsidP="00F30FED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9A8" w:rsidRPr="00D940AE" w:rsidRDefault="00AA19A8" w:rsidP="00AA19A8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w </w:t>
      </w:r>
      <w:r w:rsidR="00815972" w:rsidRPr="00D940AE">
        <w:rPr>
          <w:rFonts w:ascii="Arial" w:hAnsi="Arial" w:cs="Arial"/>
          <w:sz w:val="22"/>
          <w:szCs w:val="22"/>
        </w:rPr>
        <w:t xml:space="preserve">części nr </w:t>
      </w:r>
      <w:r w:rsidR="00DA3D48" w:rsidRPr="00D940AE">
        <w:rPr>
          <w:rFonts w:ascii="Arial" w:hAnsi="Arial" w:cs="Arial"/>
          <w:sz w:val="22"/>
          <w:szCs w:val="22"/>
        </w:rPr>
        <w:t xml:space="preserve">6 </w:t>
      </w:r>
      <w:r w:rsidR="00815972" w:rsidRPr="00D940AE">
        <w:rPr>
          <w:rFonts w:ascii="Arial" w:hAnsi="Arial" w:cs="Arial"/>
          <w:sz w:val="22"/>
          <w:szCs w:val="22"/>
        </w:rPr>
        <w:t xml:space="preserve"> Dostawa </w:t>
      </w:r>
      <w:r w:rsidR="00DA3D48" w:rsidRPr="00D940AE">
        <w:rPr>
          <w:rFonts w:ascii="Arial" w:hAnsi="Arial" w:cs="Arial"/>
          <w:sz w:val="22"/>
          <w:szCs w:val="22"/>
        </w:rPr>
        <w:t>różnych artykułów spożyw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988"/>
        <w:gridCol w:w="1692"/>
        <w:gridCol w:w="2111"/>
      </w:tblGrid>
      <w:tr w:rsidR="00F419A6" w:rsidRPr="00D940AE" w:rsidTr="00F30FE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Nazwa/ imię i nazwisko oraz siedziba/miejsce prowadzonej działalności gospodarczej/miejsce zamieszkania</w:t>
            </w: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F419A6" w:rsidRPr="00D940AE" w:rsidRDefault="00F419A6" w:rsidP="002A7D4B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zł brutt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A6" w:rsidRPr="00D940AE" w:rsidRDefault="00F419A6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Czas wymiany towaru na pełnowartościowy lub na uzupełnienie braku</w:t>
            </w:r>
          </w:p>
        </w:tc>
      </w:tr>
      <w:tr w:rsidR="000C4CC0" w:rsidRPr="00D940AE" w:rsidTr="007B3F9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C0" w:rsidRPr="00D940AE" w:rsidRDefault="000C4CC0" w:rsidP="000C4CC0">
            <w:pPr>
              <w:rPr>
                <w:rFonts w:ascii="Arial" w:hAnsi="Arial" w:cs="Arial"/>
                <w:bCs/>
                <w:iCs/>
              </w:rPr>
            </w:pPr>
            <w:r w:rsidRPr="00D940AE">
              <w:rPr>
                <w:rFonts w:ascii="Arial" w:hAnsi="Arial" w:cs="Arial"/>
                <w:bCs/>
                <w:iCs/>
              </w:rPr>
              <w:t xml:space="preserve">PPHU Kubuś </w:t>
            </w:r>
            <w:proofErr w:type="spellStart"/>
            <w:r w:rsidRPr="00D940AE">
              <w:rPr>
                <w:rFonts w:ascii="Arial" w:hAnsi="Arial" w:cs="Arial"/>
                <w:bCs/>
                <w:iCs/>
              </w:rPr>
              <w:t>s.c</w:t>
            </w:r>
            <w:proofErr w:type="spellEnd"/>
            <w:r w:rsidRPr="00D940AE">
              <w:rPr>
                <w:rFonts w:ascii="Arial" w:hAnsi="Arial" w:cs="Arial"/>
                <w:bCs/>
                <w:iCs/>
              </w:rPr>
              <w:t xml:space="preserve">., 41-922 Radzionków </w:t>
            </w:r>
            <w:proofErr w:type="spellStart"/>
            <w:r w:rsidRPr="00D940AE">
              <w:rPr>
                <w:rFonts w:ascii="Arial" w:hAnsi="Arial" w:cs="Arial"/>
                <w:bCs/>
                <w:iCs/>
              </w:rPr>
              <w:t>ul.Kużaja</w:t>
            </w:r>
            <w:proofErr w:type="spellEnd"/>
            <w:r w:rsidRPr="00D940AE">
              <w:rPr>
                <w:rFonts w:ascii="Arial" w:hAnsi="Arial" w:cs="Arial"/>
                <w:bCs/>
                <w:iCs/>
              </w:rPr>
              <w:t xml:space="preserve"> 57</w:t>
            </w:r>
          </w:p>
          <w:p w:rsidR="000C4CC0" w:rsidRPr="00D940AE" w:rsidRDefault="000C4CC0" w:rsidP="00F5498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31501E" w:rsidP="000C4CC0">
            <w:pPr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80492,3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D940AE" w:rsidP="000C4CC0">
            <w:pPr>
              <w:jc w:val="center"/>
            </w:pPr>
            <w:r w:rsidRPr="00D940AE">
              <w:rPr>
                <w:rFonts w:ascii="Arial" w:hAnsi="Arial" w:cs="Arial"/>
              </w:rPr>
              <w:t>0,5</w:t>
            </w:r>
            <w:r w:rsidR="000C4CC0" w:rsidRPr="00D940AE">
              <w:rPr>
                <w:rFonts w:ascii="Arial" w:hAnsi="Arial" w:cs="Arial"/>
              </w:rPr>
              <w:t xml:space="preserve"> godzin</w:t>
            </w:r>
            <w:r w:rsidRPr="00D940AE">
              <w:rPr>
                <w:rFonts w:ascii="Arial" w:hAnsi="Arial" w:cs="Arial"/>
              </w:rPr>
              <w:t>y</w:t>
            </w:r>
          </w:p>
        </w:tc>
      </w:tr>
      <w:tr w:rsidR="000C4CC0" w:rsidRPr="00D940AE" w:rsidTr="007B3F9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0C4CC0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Zakład Produkcji Spożywczej AMBI</w:t>
            </w:r>
          </w:p>
          <w:p w:rsidR="000C4CC0" w:rsidRPr="00D940AE" w:rsidRDefault="000C4CC0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M. Karkut i Wspólnicy </w:t>
            </w:r>
            <w:proofErr w:type="spellStart"/>
            <w:r w:rsidRPr="00D940AE">
              <w:rPr>
                <w:rFonts w:ascii="Arial" w:hAnsi="Arial" w:cs="Arial"/>
              </w:rPr>
              <w:t>sp.j</w:t>
            </w:r>
            <w:proofErr w:type="spellEnd"/>
            <w:r w:rsidRPr="00D940AE">
              <w:rPr>
                <w:rFonts w:ascii="Arial" w:hAnsi="Arial" w:cs="Arial"/>
              </w:rPr>
              <w:t>,</w:t>
            </w:r>
          </w:p>
          <w:p w:rsidR="000C4CC0" w:rsidRPr="00D940AE" w:rsidRDefault="000C4CC0" w:rsidP="004E289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1-902 Bytom ul. Składowa 11</w:t>
            </w:r>
          </w:p>
          <w:p w:rsidR="000C4CC0" w:rsidRPr="00D940AE" w:rsidRDefault="000C4CC0" w:rsidP="004E2894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31501E" w:rsidP="005010A4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64146,1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0C4CC0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0C4CC0" w:rsidRPr="00D940AE" w:rsidTr="007B3F9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2A7D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0C4CC0" w:rsidP="000C4CC0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Hurtownia nabiałowo-spożywcza Beata Szpak, 41-902 Bytom ul. Chrzanowskiego 23a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31501E" w:rsidP="005010A4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60093,5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0C4CC0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AA19A8" w:rsidRPr="00D940AE" w:rsidRDefault="00AA19A8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AA19A8" w:rsidRPr="00D940AE" w:rsidRDefault="00AA19A8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15972" w:rsidRPr="00D940AE" w:rsidRDefault="00815972" w:rsidP="00815972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w części nr </w:t>
      </w:r>
      <w:r w:rsidR="00DA3D48" w:rsidRPr="00D940AE">
        <w:rPr>
          <w:rFonts w:ascii="Arial" w:hAnsi="Arial" w:cs="Arial"/>
          <w:sz w:val="22"/>
          <w:szCs w:val="22"/>
        </w:rPr>
        <w:t>7</w:t>
      </w:r>
      <w:r w:rsidRPr="00D940AE">
        <w:rPr>
          <w:rFonts w:ascii="Arial" w:hAnsi="Arial" w:cs="Arial"/>
          <w:sz w:val="22"/>
          <w:szCs w:val="22"/>
        </w:rPr>
        <w:t xml:space="preserve"> Dostawa </w:t>
      </w:r>
      <w:r w:rsidR="00DA3D48" w:rsidRPr="00D940AE">
        <w:rPr>
          <w:rFonts w:ascii="Arial" w:hAnsi="Arial" w:cs="Arial"/>
          <w:sz w:val="22"/>
          <w:szCs w:val="22"/>
        </w:rPr>
        <w:t>warzyw i owo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663"/>
        <w:gridCol w:w="2017"/>
        <w:gridCol w:w="2111"/>
      </w:tblGrid>
      <w:tr w:rsidR="00446B70" w:rsidRPr="00D940AE" w:rsidTr="005010A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Nazwa/ imię i nazwisko oraz siedziba/miejsce prowadzonej działalności gospodarczej/miejsce zamieszkania</w:t>
            </w:r>
          </w:p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446B70" w:rsidRPr="00D940AE" w:rsidRDefault="00446B70" w:rsidP="00E50652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zł brutt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0" w:rsidRPr="00D940AE" w:rsidRDefault="00446B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Czas wymiany towaru na pełnowartościowy lub na uzupełnienie braku</w:t>
            </w:r>
          </w:p>
        </w:tc>
      </w:tr>
      <w:tr w:rsidR="000C4CC0" w:rsidRPr="00D940AE" w:rsidTr="005010A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29407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940AE">
              <w:rPr>
                <w:rFonts w:ascii="Arial" w:hAnsi="Arial" w:cs="Arial"/>
              </w:rPr>
              <w:t>Fabyka</w:t>
            </w:r>
            <w:proofErr w:type="spellEnd"/>
            <w:r w:rsidRPr="00D940AE">
              <w:rPr>
                <w:rFonts w:ascii="Arial" w:hAnsi="Arial" w:cs="Arial"/>
              </w:rPr>
              <w:t xml:space="preserve"> Stylu Aneta </w:t>
            </w:r>
            <w:proofErr w:type="spellStart"/>
            <w:r w:rsidR="000C4CC0" w:rsidRPr="00D940AE">
              <w:rPr>
                <w:rFonts w:ascii="Arial" w:hAnsi="Arial" w:cs="Arial"/>
              </w:rPr>
              <w:t>Gomulińska</w:t>
            </w:r>
            <w:proofErr w:type="spellEnd"/>
            <w:r w:rsidR="00DE0488" w:rsidRPr="00D940AE">
              <w:rPr>
                <w:rFonts w:ascii="Arial" w:hAnsi="Arial" w:cs="Arial"/>
              </w:rPr>
              <w:t>, 41-902 Bytom ul. Fałata 35/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31501E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1654,9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5010A4" w:rsidRPr="00D940AE" w:rsidTr="005010A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A4" w:rsidRPr="00D940AE" w:rsidRDefault="000C4CC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4" w:rsidRPr="00D940AE" w:rsidRDefault="005010A4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F.H.U </w:t>
            </w:r>
            <w:proofErr w:type="spellStart"/>
            <w:r w:rsidRPr="00D940AE">
              <w:rPr>
                <w:rFonts w:ascii="Arial" w:hAnsi="Arial" w:cs="Arial"/>
              </w:rPr>
              <w:t>Damex</w:t>
            </w:r>
            <w:proofErr w:type="spellEnd"/>
            <w:r w:rsidRPr="00D940AE">
              <w:rPr>
                <w:rFonts w:ascii="Arial" w:hAnsi="Arial" w:cs="Arial"/>
              </w:rPr>
              <w:t xml:space="preserve"> </w:t>
            </w:r>
            <w:proofErr w:type="spellStart"/>
            <w:r w:rsidRPr="00D940AE">
              <w:rPr>
                <w:rFonts w:ascii="Arial" w:hAnsi="Arial" w:cs="Arial"/>
              </w:rPr>
              <w:t>Surmański</w:t>
            </w:r>
            <w:proofErr w:type="spellEnd"/>
            <w:r w:rsidRPr="00D940AE">
              <w:rPr>
                <w:rFonts w:ascii="Arial" w:hAnsi="Arial" w:cs="Arial"/>
              </w:rPr>
              <w:t xml:space="preserve"> Damian , 42-690 Brynek ul. Wspólna 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4" w:rsidRPr="00D940AE" w:rsidRDefault="0031501E" w:rsidP="000F39BA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9527,1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4" w:rsidRPr="00D940AE" w:rsidRDefault="000C4CC0" w:rsidP="005010A4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0C4CC0" w:rsidRPr="00D940AE" w:rsidTr="005010A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C0" w:rsidRPr="00D940AE" w:rsidRDefault="00DE0488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Handel Obwoźny Tomasz </w:t>
            </w:r>
            <w:r w:rsidR="000C4CC0" w:rsidRPr="00D940AE">
              <w:rPr>
                <w:rFonts w:ascii="Arial" w:hAnsi="Arial" w:cs="Arial"/>
              </w:rPr>
              <w:t>Włoch</w:t>
            </w:r>
            <w:r w:rsidRPr="00D940AE">
              <w:rPr>
                <w:rFonts w:ascii="Arial" w:hAnsi="Arial" w:cs="Arial"/>
              </w:rPr>
              <w:t>, 41-902 Bytom ul. Chorzowska 3a/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31501E" w:rsidP="000F39BA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38416,6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0C4CC0" w:rsidP="005010A4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5010A4" w:rsidRPr="00D940AE" w:rsidTr="005010A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A4" w:rsidRPr="00D940AE" w:rsidRDefault="000C4CC0" w:rsidP="00E5065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A4" w:rsidRPr="00D940AE" w:rsidRDefault="00DE0488" w:rsidP="005010A4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Firma Handlowa Usługowa Joanna </w:t>
            </w:r>
            <w:r w:rsidR="000C4CC0" w:rsidRPr="00D940AE">
              <w:rPr>
                <w:rFonts w:ascii="Arial" w:hAnsi="Arial" w:cs="Arial"/>
              </w:rPr>
              <w:t>Próchnicka</w:t>
            </w:r>
            <w:r w:rsidRPr="00D940AE">
              <w:rPr>
                <w:rFonts w:ascii="Arial" w:hAnsi="Arial" w:cs="Arial"/>
              </w:rPr>
              <w:t xml:space="preserve">, 41-923 Bytom ul. </w:t>
            </w:r>
            <w:proofErr w:type="spellStart"/>
            <w:r w:rsidR="0031501E" w:rsidRPr="00D940AE">
              <w:rPr>
                <w:rFonts w:ascii="Arial" w:hAnsi="Arial" w:cs="Arial"/>
              </w:rPr>
              <w:t>Nicla</w:t>
            </w:r>
            <w:proofErr w:type="spellEnd"/>
            <w:r w:rsidR="0031501E" w:rsidRPr="00D940AE">
              <w:rPr>
                <w:rFonts w:ascii="Arial" w:hAnsi="Arial" w:cs="Arial"/>
              </w:rPr>
              <w:t xml:space="preserve"> 54/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4" w:rsidRPr="00D940AE" w:rsidRDefault="0031501E" w:rsidP="000F39BA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54655,6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A4" w:rsidRPr="00D940AE" w:rsidRDefault="000C4CC0" w:rsidP="005010A4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AA19A8" w:rsidRPr="00D940AE" w:rsidRDefault="00AA19A8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5C1D6E" w:rsidRPr="00D940AE" w:rsidRDefault="005C1D6E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5C1D6E" w:rsidRPr="00D940AE" w:rsidRDefault="005C1D6E" w:rsidP="005C1D6E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5C1D6E" w:rsidRPr="00D940AE" w:rsidRDefault="005C1D6E" w:rsidP="005C1D6E">
      <w:pPr>
        <w:pStyle w:val="Nagwek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D940AE">
        <w:rPr>
          <w:rFonts w:ascii="Arial" w:hAnsi="Arial" w:cs="Arial"/>
          <w:sz w:val="22"/>
          <w:szCs w:val="22"/>
        </w:rPr>
        <w:t>w części nr 8 Dostawa ja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663"/>
        <w:gridCol w:w="2017"/>
        <w:gridCol w:w="2111"/>
      </w:tblGrid>
      <w:tr w:rsidR="005C1D6E" w:rsidRPr="00D940AE" w:rsidTr="005010A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 xml:space="preserve">Nazwa/ imię i nazwisko oraz siedziba/miejsce </w:t>
            </w:r>
            <w:r w:rsidRPr="00D940AE">
              <w:rPr>
                <w:rFonts w:ascii="Arial" w:hAnsi="Arial" w:cs="Arial"/>
                <w:sz w:val="22"/>
                <w:szCs w:val="22"/>
              </w:rPr>
              <w:lastRenderedPageBreak/>
              <w:t>prowadzonej działalności gospodarczej/miejsce zamieszkania</w:t>
            </w:r>
          </w:p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Cena oferty</w:t>
            </w:r>
          </w:p>
          <w:p w:rsidR="005C1D6E" w:rsidRPr="00D940AE" w:rsidRDefault="005C1D6E" w:rsidP="005E5253">
            <w:pPr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lastRenderedPageBreak/>
              <w:t>zł brutt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E" w:rsidRPr="00D940AE" w:rsidRDefault="005C1D6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lastRenderedPageBreak/>
              <w:t xml:space="preserve">Czas wymiany towaru na </w:t>
            </w:r>
            <w:r w:rsidRPr="00D940AE">
              <w:rPr>
                <w:rFonts w:ascii="Arial" w:hAnsi="Arial" w:cs="Arial"/>
              </w:rPr>
              <w:lastRenderedPageBreak/>
              <w:t>pełnowartościowy lub na uzupełnienie braku</w:t>
            </w:r>
          </w:p>
        </w:tc>
      </w:tr>
      <w:tr w:rsidR="000C4CC0" w:rsidRPr="00D940AE" w:rsidTr="000C4CC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CC0" w:rsidRPr="00D940AE" w:rsidRDefault="000C4CC0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0C4CC0" w:rsidP="000C4CC0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 xml:space="preserve">Hurtownia nabiałowo-spożywcza Beata Szpak, 41-902 Bytom ul. Chrzanowskiego 23a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C0" w:rsidRPr="00D940AE" w:rsidRDefault="0031501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4872,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0C4CC0" w:rsidP="000C4CC0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  <w:tr w:rsidR="000C4CC0" w:rsidRPr="00D940AE" w:rsidTr="000C4CC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C0" w:rsidRPr="00D940AE" w:rsidRDefault="000C4CC0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C0" w:rsidRPr="00D940AE" w:rsidRDefault="000C4CC0" w:rsidP="005010A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  <w:szCs w:val="22"/>
              </w:rPr>
              <w:t xml:space="preserve">SEMI Spółka </w:t>
            </w:r>
            <w:proofErr w:type="spellStart"/>
            <w:r w:rsidRPr="00D940AE">
              <w:rPr>
                <w:rFonts w:ascii="Arial" w:hAnsi="Arial" w:cs="Arial"/>
                <w:szCs w:val="22"/>
              </w:rPr>
              <w:t>zo.o</w:t>
            </w:r>
            <w:proofErr w:type="spellEnd"/>
            <w:r w:rsidRPr="00D940AE">
              <w:rPr>
                <w:rFonts w:ascii="Arial" w:hAnsi="Arial" w:cs="Arial"/>
                <w:szCs w:val="22"/>
              </w:rPr>
              <w:t>.</w:t>
            </w:r>
          </w:p>
          <w:p w:rsidR="000C4CC0" w:rsidRPr="00D940AE" w:rsidRDefault="000C4CC0" w:rsidP="005010A4">
            <w:pPr>
              <w:pStyle w:val="Nagwek"/>
              <w:tabs>
                <w:tab w:val="left" w:pos="708"/>
              </w:tabs>
              <w:rPr>
                <w:rFonts w:ascii="Arial" w:hAnsi="Arial" w:cs="Arial"/>
                <w:color w:val="00B050"/>
              </w:rPr>
            </w:pPr>
            <w:r w:rsidRPr="00D940AE">
              <w:rPr>
                <w:rFonts w:ascii="Arial" w:hAnsi="Arial" w:cs="Arial"/>
                <w:szCs w:val="22"/>
              </w:rPr>
              <w:t>ul. Generała Władysława Andersa 6a, 44-100 Gliwic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31501E" w:rsidP="005E5253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D940AE">
              <w:rPr>
                <w:rFonts w:ascii="Arial" w:hAnsi="Arial" w:cs="Arial"/>
              </w:rPr>
              <w:t>3880,8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C0" w:rsidRPr="00D940AE" w:rsidRDefault="000C4CC0" w:rsidP="000C4CC0">
            <w:pPr>
              <w:jc w:val="center"/>
            </w:pPr>
            <w:r w:rsidRPr="00D940AE">
              <w:rPr>
                <w:rFonts w:ascii="Arial" w:hAnsi="Arial" w:cs="Arial"/>
              </w:rPr>
              <w:t>1 godzina</w:t>
            </w:r>
          </w:p>
        </w:tc>
      </w:tr>
    </w:tbl>
    <w:p w:rsidR="005C1D6E" w:rsidRPr="00D940AE" w:rsidRDefault="005C1D6E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815972" w:rsidRDefault="00815972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815972" w:rsidRDefault="00815972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5010A4" w:rsidRDefault="005010A4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5010A4" w:rsidRDefault="005010A4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5010A4" w:rsidRDefault="005010A4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5010A4" w:rsidRDefault="005010A4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815972" w:rsidRDefault="00815972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AA19A8" w:rsidRDefault="00D940AE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Komisji Przetargowej</w:t>
      </w:r>
    </w:p>
    <w:p w:rsidR="00D940AE" w:rsidRDefault="00D940AE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D940AE" w:rsidRDefault="00D940AE" w:rsidP="00AA19A8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AA19A8" w:rsidRDefault="00AA19A8" w:rsidP="00A81167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D940AE" w:rsidRDefault="00D940AE" w:rsidP="00A81167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D940AE" w:rsidRDefault="00D940AE" w:rsidP="00D940AE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D940AE" w:rsidRDefault="00D940AE" w:rsidP="00D940AE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D940AE" w:rsidRPr="002A0E80" w:rsidRDefault="00D940AE" w:rsidP="00D940AE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D940AE" w:rsidRPr="002A0E80" w:rsidRDefault="00D940AE" w:rsidP="00D940AE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D940AE" w:rsidRPr="002A0E80" w:rsidRDefault="00D940AE" w:rsidP="00A81167">
      <w:pPr>
        <w:pStyle w:val="Nagwek"/>
        <w:tabs>
          <w:tab w:val="left" w:pos="708"/>
        </w:tabs>
        <w:ind w:left="5664"/>
        <w:rPr>
          <w:rFonts w:ascii="Arial" w:hAnsi="Arial" w:cs="Arial"/>
          <w:sz w:val="22"/>
          <w:szCs w:val="22"/>
        </w:rPr>
      </w:pPr>
    </w:p>
    <w:p w:rsidR="00AA19A8" w:rsidRDefault="00AA19A8" w:rsidP="00AA19A8">
      <w:pPr>
        <w:jc w:val="center"/>
        <w:rPr>
          <w:noProof/>
          <w:sz w:val="18"/>
        </w:rPr>
      </w:pPr>
    </w:p>
    <w:p w:rsidR="00C853CD" w:rsidRDefault="00C853CD"/>
    <w:sectPr w:rsidR="00C853CD" w:rsidSect="009C40F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19A8"/>
    <w:rsid w:val="000C4CC0"/>
    <w:rsid w:val="000E6439"/>
    <w:rsid w:val="000F39BA"/>
    <w:rsid w:val="0015586A"/>
    <w:rsid w:val="001A3EB1"/>
    <w:rsid w:val="00294070"/>
    <w:rsid w:val="0031501E"/>
    <w:rsid w:val="003C3650"/>
    <w:rsid w:val="00432A71"/>
    <w:rsid w:val="00446B70"/>
    <w:rsid w:val="005010A4"/>
    <w:rsid w:val="0056101B"/>
    <w:rsid w:val="005C1D6E"/>
    <w:rsid w:val="00624627"/>
    <w:rsid w:val="006B43C2"/>
    <w:rsid w:val="006D2E3D"/>
    <w:rsid w:val="007764C9"/>
    <w:rsid w:val="00815972"/>
    <w:rsid w:val="00884153"/>
    <w:rsid w:val="00900791"/>
    <w:rsid w:val="009B5B07"/>
    <w:rsid w:val="009C40F0"/>
    <w:rsid w:val="00A2022E"/>
    <w:rsid w:val="00A64417"/>
    <w:rsid w:val="00A81167"/>
    <w:rsid w:val="00A845D0"/>
    <w:rsid w:val="00AA19A8"/>
    <w:rsid w:val="00AD445A"/>
    <w:rsid w:val="00B637D3"/>
    <w:rsid w:val="00BD399E"/>
    <w:rsid w:val="00BF0E4B"/>
    <w:rsid w:val="00C853CD"/>
    <w:rsid w:val="00C858B5"/>
    <w:rsid w:val="00C97F6C"/>
    <w:rsid w:val="00D940AE"/>
    <w:rsid w:val="00DA3D48"/>
    <w:rsid w:val="00DB5108"/>
    <w:rsid w:val="00DB6A07"/>
    <w:rsid w:val="00DE0488"/>
    <w:rsid w:val="00E0761F"/>
    <w:rsid w:val="00F30FED"/>
    <w:rsid w:val="00F419A6"/>
    <w:rsid w:val="00FA6949"/>
    <w:rsid w:val="00FB7F82"/>
    <w:rsid w:val="00FE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19A8"/>
    <w:pPr>
      <w:keepNext/>
      <w:spacing w:line="360" w:lineRule="auto"/>
      <w:jc w:val="center"/>
      <w:outlineLvl w:val="0"/>
    </w:pPr>
    <w:rPr>
      <w:rFonts w:ascii="TiepoloItcTEEBoo" w:hAnsi="TiepoloItcTEEBoo"/>
      <w:b/>
      <w:bCs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9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19A8"/>
    <w:rPr>
      <w:rFonts w:ascii="TiepoloItcTEEBoo" w:eastAsia="Times New Roman" w:hAnsi="TiepoloItcTEEBoo" w:cs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9A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qFormat/>
    <w:rsid w:val="00AA1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A19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AA19A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A19A8"/>
    <w:pPr>
      <w:spacing w:before="100" w:beforeAutospacing="1"/>
      <w:jc w:val="both"/>
    </w:pPr>
    <w:rPr>
      <w:color w:val="00000A"/>
    </w:rPr>
  </w:style>
  <w:style w:type="character" w:customStyle="1" w:styleId="displayonly">
    <w:name w:val="display_only"/>
    <w:basedOn w:val="Domylnaczcionkaakapitu"/>
    <w:rsid w:val="00AA19A8"/>
  </w:style>
  <w:style w:type="character" w:styleId="Odwoaniedokomentarza">
    <w:name w:val="annotation reference"/>
    <w:basedOn w:val="Domylnaczcionkaakapitu"/>
    <w:uiPriority w:val="99"/>
    <w:semiHidden/>
    <w:unhideWhenUsed/>
    <w:rsid w:val="00155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8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8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86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B6A07"/>
    <w:pPr>
      <w:ind w:firstLine="708"/>
      <w:jc w:val="both"/>
    </w:pPr>
    <w:rPr>
      <w:rFonts w:ascii="TiepoloItcTEEBoo" w:hAnsi="TiepoloItcTEEBo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6A07"/>
    <w:rPr>
      <w:rFonts w:ascii="TiepoloItcTEEBoo" w:eastAsia="Times New Roman" w:hAnsi="TiepoloItcTEEBoo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8227-A03D-4257-B3E9-C867E10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biela-Czekała</dc:creator>
  <cp:lastModifiedBy>Ania</cp:lastModifiedBy>
  <cp:revision>2</cp:revision>
  <cp:lastPrinted>2025-12-12T08:06:00Z</cp:lastPrinted>
  <dcterms:created xsi:type="dcterms:W3CDTF">2025-12-12T08:32:00Z</dcterms:created>
  <dcterms:modified xsi:type="dcterms:W3CDTF">2025-12-12T08:32:00Z</dcterms:modified>
</cp:coreProperties>
</file>